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621AA" w14:textId="77777777" w:rsidR="00CB110F" w:rsidRDefault="00CB110F" w:rsidP="000C2175">
      <w:pPr>
        <w:autoSpaceDE w:val="0"/>
        <w:autoSpaceDN w:val="0"/>
        <w:adjustRightInd w:val="0"/>
        <w:spacing w:after="120" w:line="240" w:lineRule="auto"/>
        <w:jc w:val="center"/>
        <w:rPr>
          <w:rFonts w:cs="Calibri-Bold"/>
          <w:b/>
          <w:bCs/>
          <w:color w:val="0070C0"/>
          <w:sz w:val="36"/>
          <w:szCs w:val="32"/>
        </w:rPr>
      </w:pPr>
    </w:p>
    <w:p w14:paraId="1C075002" w14:textId="7DB3FE15" w:rsidR="00420855" w:rsidRPr="00CB110F" w:rsidRDefault="006121E4" w:rsidP="000C2175">
      <w:pPr>
        <w:autoSpaceDE w:val="0"/>
        <w:autoSpaceDN w:val="0"/>
        <w:adjustRightInd w:val="0"/>
        <w:spacing w:after="120" w:line="240" w:lineRule="auto"/>
        <w:jc w:val="center"/>
        <w:rPr>
          <w:rFonts w:cs="Calibri-Bold"/>
          <w:b/>
          <w:bCs/>
          <w:color w:val="0070C0"/>
          <w:sz w:val="44"/>
          <w:szCs w:val="36"/>
        </w:rPr>
      </w:pPr>
      <w:r w:rsidRPr="00CB110F">
        <w:rPr>
          <w:rFonts w:cs="Calibri-Bold"/>
          <w:b/>
          <w:bCs/>
          <w:color w:val="0070C0"/>
          <w:sz w:val="44"/>
          <w:szCs w:val="36"/>
        </w:rPr>
        <w:t xml:space="preserve">Challenge inter-doctorants des Rev3 Energy </w:t>
      </w:r>
      <w:r w:rsidR="00CB110F">
        <w:rPr>
          <w:rFonts w:cs="Calibri-Bold"/>
          <w:b/>
          <w:bCs/>
          <w:color w:val="0070C0"/>
          <w:sz w:val="44"/>
          <w:szCs w:val="36"/>
        </w:rPr>
        <w:t>D</w:t>
      </w:r>
      <w:r w:rsidRPr="00CB110F">
        <w:rPr>
          <w:rFonts w:cs="Calibri-Bold"/>
          <w:b/>
          <w:bCs/>
          <w:color w:val="0070C0"/>
          <w:sz w:val="44"/>
          <w:szCs w:val="36"/>
        </w:rPr>
        <w:t>ays</w:t>
      </w:r>
    </w:p>
    <w:p w14:paraId="5F950E2D" w14:textId="1C1427FC" w:rsidR="00BA7D97" w:rsidRPr="006A5B3D" w:rsidRDefault="000530E4" w:rsidP="000C2175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Cs/>
          <w:i/>
          <w:sz w:val="28"/>
          <w:szCs w:val="32"/>
        </w:rPr>
      </w:pPr>
      <w:r w:rsidRPr="006A5B3D">
        <w:rPr>
          <w:rFonts w:cs="Calibri-Bold"/>
          <w:bCs/>
          <w:i/>
          <w:sz w:val="28"/>
          <w:szCs w:val="32"/>
        </w:rPr>
        <w:t>« </w:t>
      </w:r>
      <w:r w:rsidR="008C6F10" w:rsidRPr="006A5B3D">
        <w:rPr>
          <w:rFonts w:cs="Calibri-Bold"/>
          <w:bCs/>
          <w:i/>
          <w:sz w:val="28"/>
          <w:szCs w:val="32"/>
        </w:rPr>
        <w:t>Les enjeux énergétique</w:t>
      </w:r>
      <w:r w:rsidR="00D436BB" w:rsidRPr="006A5B3D">
        <w:rPr>
          <w:rFonts w:cs="Calibri-Bold"/>
          <w:bCs/>
          <w:i/>
          <w:sz w:val="28"/>
          <w:szCs w:val="32"/>
        </w:rPr>
        <w:t>s</w:t>
      </w:r>
      <w:r w:rsidR="008C6F10" w:rsidRPr="006A5B3D">
        <w:rPr>
          <w:rFonts w:cs="Calibri-Bold"/>
          <w:bCs/>
          <w:i/>
          <w:sz w:val="28"/>
          <w:szCs w:val="32"/>
        </w:rPr>
        <w:t xml:space="preserve"> de la troisième révolution industrielle</w:t>
      </w:r>
      <w:r w:rsidRPr="006A5B3D">
        <w:rPr>
          <w:rFonts w:cs="Calibri-Bold"/>
          <w:bCs/>
          <w:i/>
          <w:sz w:val="28"/>
          <w:szCs w:val="32"/>
        </w:rPr>
        <w:t> »</w:t>
      </w:r>
    </w:p>
    <w:p w14:paraId="744DD00D" w14:textId="77777777" w:rsidR="00BA7D97" w:rsidRDefault="00BA7D97" w:rsidP="000D5B34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  <w:color w:val="FF0000"/>
          <w:sz w:val="24"/>
          <w:szCs w:val="24"/>
        </w:rPr>
      </w:pPr>
    </w:p>
    <w:p w14:paraId="6C57FC70" w14:textId="77777777" w:rsidR="00CB110F" w:rsidRDefault="00CB110F" w:rsidP="000C2175">
      <w:pPr>
        <w:rPr>
          <w:rFonts w:cs="Calibri-Bold"/>
          <w:b/>
          <w:bCs/>
          <w:sz w:val="24"/>
          <w:szCs w:val="24"/>
        </w:rPr>
      </w:pPr>
    </w:p>
    <w:p w14:paraId="4E433FAA" w14:textId="7D276B9A" w:rsidR="000C2175" w:rsidRDefault="000C2175" w:rsidP="000C2175">
      <w:pPr>
        <w:rPr>
          <w:rFonts w:cs="Calibri-Bold"/>
          <w:b/>
          <w:bCs/>
          <w:sz w:val="24"/>
          <w:szCs w:val="24"/>
        </w:rPr>
      </w:pPr>
      <w:r>
        <w:rPr>
          <w:rFonts w:cs="Calibri-Bold"/>
          <w:b/>
          <w:bCs/>
          <w:sz w:val="24"/>
          <w:szCs w:val="24"/>
        </w:rPr>
        <w:t>Rappel consignes et informations importantes :</w:t>
      </w:r>
    </w:p>
    <w:p w14:paraId="59F9999A" w14:textId="20F9F23D" w:rsidR="000C2175" w:rsidRPr="00C4565B" w:rsidRDefault="000C2175" w:rsidP="00CB110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cs="Calibri-Bold"/>
          <w:b/>
          <w:bCs/>
          <w:color w:val="953634"/>
        </w:rPr>
      </w:pPr>
      <w:r w:rsidRPr="00C4565B">
        <w:rPr>
          <w:rFonts w:cs="Calibri"/>
          <w:color w:val="000000"/>
        </w:rPr>
        <w:t>Tous les documents du dossier de candidature (</w:t>
      </w:r>
      <w:r w:rsidRPr="00C4565B">
        <w:rPr>
          <w:rFonts w:cs="Calibri"/>
          <w:color w:val="000000"/>
          <w:u w:val="single"/>
        </w:rPr>
        <w:t xml:space="preserve">formulaire et CV </w:t>
      </w:r>
      <w:r w:rsidRPr="00C4565B">
        <w:rPr>
          <w:rFonts w:cs="Calibri"/>
          <w:color w:val="000000"/>
        </w:rPr>
        <w:t xml:space="preserve">universitaire et professionnel) seront </w:t>
      </w:r>
      <w:r w:rsidR="00C4565B" w:rsidRPr="00C4565B">
        <w:rPr>
          <w:rFonts w:cs="Calibri"/>
          <w:color w:val="000000"/>
        </w:rPr>
        <w:t xml:space="preserve">envoyés </w:t>
      </w:r>
      <w:r w:rsidRPr="00C4565B">
        <w:rPr>
          <w:rFonts w:cs="Calibri"/>
          <w:color w:val="000000"/>
        </w:rPr>
        <w:t xml:space="preserve">au format PDF </w:t>
      </w:r>
      <w:r w:rsidR="00C4565B">
        <w:rPr>
          <w:rFonts w:cs="Calibri"/>
          <w:color w:val="000000"/>
        </w:rPr>
        <w:t>p</w:t>
      </w:r>
      <w:r w:rsidRPr="00C4565B">
        <w:rPr>
          <w:rFonts w:cs="Calibri"/>
          <w:color w:val="000000"/>
        </w:rPr>
        <w:t xml:space="preserve">ar voie électronique, à l’adresse </w:t>
      </w:r>
      <w:hyperlink r:id="rId8" w:history="1">
        <w:r w:rsidR="006A5B3D" w:rsidRPr="00C4565B">
          <w:rPr>
            <w:rStyle w:val="Lienhypertexte"/>
            <w:rFonts w:cs="Calibri"/>
          </w:rPr>
          <w:t>communication@rev3-energy.fr</w:t>
        </w:r>
      </w:hyperlink>
      <w:r w:rsidRPr="00C4565B">
        <w:rPr>
          <w:rFonts w:cs="Calibri"/>
          <w:color w:val="000000"/>
        </w:rPr>
        <w:t xml:space="preserve"> </w:t>
      </w:r>
      <w:r w:rsidRPr="00C4565B">
        <w:rPr>
          <w:rFonts w:cs="Calibri-Bold"/>
          <w:b/>
          <w:bCs/>
          <w:color w:val="953634"/>
        </w:rPr>
        <w:t xml:space="preserve">au plus tard le </w:t>
      </w:r>
      <w:r w:rsidR="001366CA">
        <w:rPr>
          <w:rFonts w:cs="Calibri-Bold"/>
          <w:b/>
          <w:bCs/>
          <w:color w:val="953634"/>
        </w:rPr>
        <w:t>14</w:t>
      </w:r>
      <w:r w:rsidRPr="00C4565B">
        <w:rPr>
          <w:rFonts w:cs="Calibri-Bold"/>
          <w:b/>
          <w:bCs/>
          <w:color w:val="953634"/>
        </w:rPr>
        <w:t xml:space="preserve"> Octobre 2019 à 18h,</w:t>
      </w:r>
    </w:p>
    <w:p w14:paraId="4879CB40" w14:textId="77777777" w:rsidR="000C2175" w:rsidRDefault="000C2175" w:rsidP="00CB110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cs="Calibri"/>
          <w:color w:val="000000"/>
        </w:rPr>
      </w:pPr>
      <w:r w:rsidRPr="000C2175">
        <w:rPr>
          <w:rFonts w:cs="Calibri"/>
          <w:color w:val="000000"/>
        </w:rPr>
        <w:t>Les dossiers incomplets ou parvenus après la date limite de réception ne seront pas considérés. Les documents fournis ne seront pas restitués.</w:t>
      </w:r>
    </w:p>
    <w:p w14:paraId="3A43046A" w14:textId="251575F9" w:rsidR="000C2175" w:rsidRPr="000C2175" w:rsidRDefault="000C2175" w:rsidP="00CB110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cs="Calibri"/>
          <w:color w:val="000000"/>
        </w:rPr>
      </w:pPr>
      <w:r w:rsidRPr="000C2175">
        <w:rPr>
          <w:rFonts w:ascii="Calibri" w:hAnsi="Calibri" w:cs="Calibri"/>
          <w:bCs/>
        </w:rPr>
        <w:t>Ce formulaire est à remplir en français</w:t>
      </w:r>
      <w:r w:rsidR="00C4565B">
        <w:rPr>
          <w:rFonts w:ascii="Calibri" w:hAnsi="Calibri" w:cs="Calibri"/>
          <w:bCs/>
        </w:rPr>
        <w:t>.</w:t>
      </w:r>
      <w:r w:rsidRPr="000C2175">
        <w:rPr>
          <w:rFonts w:ascii="Calibri" w:hAnsi="Calibri" w:cs="Calibri"/>
          <w:bCs/>
        </w:rPr>
        <w:t xml:space="preserve"> </w:t>
      </w:r>
      <w:bookmarkStart w:id="0" w:name="_GoBack"/>
      <w:bookmarkEnd w:id="0"/>
    </w:p>
    <w:p w14:paraId="7276D2C2" w14:textId="41C496F1" w:rsidR="000C2175" w:rsidRDefault="000C2175" w:rsidP="00CB110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Le</w:t>
      </w:r>
      <w:r w:rsidRPr="000C2175">
        <w:rPr>
          <w:rFonts w:cs="Calibri"/>
          <w:color w:val="000000"/>
        </w:rPr>
        <w:t xml:space="preserve"> jury ne comprendra pas nécessairement de spécialistes de votre domaine. Votre dossier doit donc être accessible par des « non-experts ».</w:t>
      </w:r>
    </w:p>
    <w:p w14:paraId="77670F12" w14:textId="77777777" w:rsidR="000C2175" w:rsidRDefault="000C2175" w:rsidP="00CB110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cs="Calibri"/>
          <w:color w:val="000000"/>
        </w:rPr>
      </w:pPr>
      <w:r w:rsidRPr="000C2175">
        <w:rPr>
          <w:rFonts w:cs="Calibri"/>
          <w:color w:val="000000"/>
        </w:rPr>
        <w:t>En participant au concours, les candidats</w:t>
      </w:r>
      <w:r>
        <w:rPr>
          <w:rFonts w:cs="Calibri"/>
          <w:color w:val="000000"/>
        </w:rPr>
        <w:t> :</w:t>
      </w:r>
    </w:p>
    <w:p w14:paraId="7B6FAD8F" w14:textId="77777777" w:rsidR="006A5B3D" w:rsidRDefault="000C2175" w:rsidP="00CB110F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cs="Calibri"/>
          <w:color w:val="000000"/>
        </w:rPr>
      </w:pPr>
      <w:proofErr w:type="gramStart"/>
      <w:r w:rsidRPr="006A5B3D">
        <w:rPr>
          <w:rFonts w:cs="Calibri"/>
          <w:color w:val="000000"/>
        </w:rPr>
        <w:t>consentent</w:t>
      </w:r>
      <w:proofErr w:type="gramEnd"/>
      <w:r w:rsidRPr="006A5B3D">
        <w:rPr>
          <w:rFonts w:cs="Calibri"/>
          <w:color w:val="000000"/>
        </w:rPr>
        <w:t xml:space="preserve"> à la publication de leur nom et des données relatives à leur poster, à l’occasion d’actions de communication. Ces actions ne pourront donner lieu à une rémunération ou à un </w:t>
      </w:r>
      <w:proofErr w:type="gramStart"/>
      <w:r w:rsidRPr="006A5B3D">
        <w:rPr>
          <w:rFonts w:cs="Calibri"/>
          <w:color w:val="000000"/>
        </w:rPr>
        <w:t>quelconque</w:t>
      </w:r>
      <w:proofErr w:type="gramEnd"/>
      <w:r w:rsidRPr="006A5B3D">
        <w:rPr>
          <w:rFonts w:cs="Calibri"/>
          <w:color w:val="000000"/>
        </w:rPr>
        <w:t xml:space="preserve"> avantage au profit des lauréats.</w:t>
      </w:r>
    </w:p>
    <w:p w14:paraId="60AB7B5A" w14:textId="067C3A85" w:rsidR="000C2175" w:rsidRDefault="006A5B3D" w:rsidP="00CB110F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cs="Calibri"/>
          <w:color w:val="000000"/>
        </w:rPr>
      </w:pPr>
      <w:proofErr w:type="gramStart"/>
      <w:r>
        <w:rPr>
          <w:rFonts w:cs="Calibri"/>
          <w:color w:val="000000"/>
        </w:rPr>
        <w:t>s’engagent</w:t>
      </w:r>
      <w:proofErr w:type="gramEnd"/>
      <w:r w:rsidR="000C2175" w:rsidRPr="006A5B3D">
        <w:rPr>
          <w:rFonts w:cs="Calibri"/>
          <w:color w:val="000000"/>
        </w:rPr>
        <w:t xml:space="preserve"> à être </w:t>
      </w:r>
      <w:r>
        <w:rPr>
          <w:rFonts w:cs="Calibri"/>
          <w:color w:val="000000"/>
        </w:rPr>
        <w:t xml:space="preserve">présents </w:t>
      </w:r>
      <w:r w:rsidR="000C2175" w:rsidRPr="006A5B3D">
        <w:rPr>
          <w:rFonts w:cs="Calibri"/>
          <w:color w:val="000000"/>
        </w:rPr>
        <w:t xml:space="preserve">le 21 novembre </w:t>
      </w:r>
      <w:r w:rsidR="008E36F8">
        <w:rPr>
          <w:rFonts w:cs="Calibri"/>
          <w:color w:val="000000"/>
        </w:rPr>
        <w:t xml:space="preserve">2019 </w:t>
      </w:r>
      <w:r w:rsidR="000C2175" w:rsidRPr="006A5B3D">
        <w:rPr>
          <w:rFonts w:cs="Calibri"/>
          <w:color w:val="000000"/>
        </w:rPr>
        <w:t xml:space="preserve">à Arras pour venir présenter </w:t>
      </w:r>
      <w:r>
        <w:rPr>
          <w:rFonts w:cs="Calibri"/>
          <w:color w:val="000000"/>
        </w:rPr>
        <w:t>leurs posters</w:t>
      </w:r>
      <w:r w:rsidR="00FF0325">
        <w:rPr>
          <w:rFonts w:cs="Calibri"/>
          <w:color w:val="000000"/>
        </w:rPr>
        <w:t xml:space="preserve">. Inscriptions </w:t>
      </w:r>
      <w:hyperlink r:id="rId9" w:history="1">
        <w:r w:rsidR="00FF0325" w:rsidRPr="00FF0325">
          <w:rPr>
            <w:rStyle w:val="Lienhypertexte"/>
            <w:rFonts w:cs="Calibri"/>
          </w:rPr>
          <w:t>ici</w:t>
        </w:r>
      </w:hyperlink>
      <w:r w:rsidR="00FF0325">
        <w:rPr>
          <w:rFonts w:cs="Calibri"/>
          <w:color w:val="000000"/>
        </w:rPr>
        <w:t>.</w:t>
      </w:r>
    </w:p>
    <w:p w14:paraId="66DDAE18" w14:textId="77777777" w:rsidR="00CB110F" w:rsidRPr="006A5B3D" w:rsidRDefault="00CB110F" w:rsidP="00CB110F">
      <w:pPr>
        <w:pStyle w:val="Paragraphedeliste"/>
        <w:autoSpaceDE w:val="0"/>
        <w:autoSpaceDN w:val="0"/>
        <w:adjustRightInd w:val="0"/>
        <w:spacing w:after="120" w:line="240" w:lineRule="auto"/>
        <w:ind w:left="1440"/>
        <w:jc w:val="both"/>
        <w:rPr>
          <w:rFonts w:cs="Calibri"/>
          <w:color w:val="000000"/>
        </w:rPr>
      </w:pPr>
    </w:p>
    <w:p w14:paraId="7A35B488" w14:textId="77777777" w:rsidR="000C2175" w:rsidRPr="00546809" w:rsidRDefault="000C2175" w:rsidP="00477895">
      <w:pPr>
        <w:spacing w:after="120"/>
        <w:jc w:val="both"/>
        <w:rPr>
          <w:b/>
          <w:sz w:val="6"/>
        </w:rPr>
      </w:pPr>
    </w:p>
    <w:tbl>
      <w:tblPr>
        <w:tblStyle w:val="Grilledutableau"/>
        <w:tblW w:w="1006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72"/>
        <w:gridCol w:w="7088"/>
      </w:tblGrid>
      <w:tr w:rsidR="006A5B3D" w14:paraId="35DD42A8" w14:textId="77777777" w:rsidTr="00546809">
        <w:tc>
          <w:tcPr>
            <w:tcW w:w="2972" w:type="dxa"/>
            <w:shd w:val="clear" w:color="auto" w:fill="2E74B5" w:themeFill="accent1" w:themeFillShade="BF"/>
          </w:tcPr>
          <w:p w14:paraId="5449443D" w14:textId="08ADFFBC" w:rsidR="006A5B3D" w:rsidRPr="006A5B3D" w:rsidRDefault="006A5B3D" w:rsidP="008E36F8">
            <w:pPr>
              <w:spacing w:after="120"/>
              <w:rPr>
                <w:b/>
                <w:color w:val="FFFFFF" w:themeColor="background1"/>
              </w:rPr>
            </w:pPr>
            <w:r w:rsidRPr="006A5B3D">
              <w:rPr>
                <w:b/>
                <w:color w:val="FFFFFF" w:themeColor="background1"/>
              </w:rPr>
              <w:t>Prénom :</w:t>
            </w:r>
          </w:p>
        </w:tc>
        <w:tc>
          <w:tcPr>
            <w:tcW w:w="7088" w:type="dxa"/>
          </w:tcPr>
          <w:p w14:paraId="19CBADF5" w14:textId="77777777" w:rsidR="006A5B3D" w:rsidRPr="006A5B3D" w:rsidRDefault="006A5B3D" w:rsidP="00477895">
            <w:pPr>
              <w:spacing w:after="120"/>
              <w:jc w:val="both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6A5B3D" w14:paraId="7E5132C5" w14:textId="77777777" w:rsidTr="00546809">
        <w:tc>
          <w:tcPr>
            <w:tcW w:w="2972" w:type="dxa"/>
            <w:shd w:val="clear" w:color="auto" w:fill="2E74B5" w:themeFill="accent1" w:themeFillShade="BF"/>
          </w:tcPr>
          <w:p w14:paraId="0452F8C8" w14:textId="4F8D4DC8" w:rsidR="006A5B3D" w:rsidRPr="006A5B3D" w:rsidRDefault="006A5B3D" w:rsidP="008E36F8">
            <w:pPr>
              <w:spacing w:after="120"/>
              <w:rPr>
                <w:b/>
                <w:color w:val="FFFFFF" w:themeColor="background1"/>
              </w:rPr>
            </w:pPr>
            <w:r w:rsidRPr="006A5B3D">
              <w:rPr>
                <w:b/>
                <w:color w:val="FFFFFF" w:themeColor="background1"/>
              </w:rPr>
              <w:t xml:space="preserve">Nom : </w:t>
            </w:r>
          </w:p>
        </w:tc>
        <w:tc>
          <w:tcPr>
            <w:tcW w:w="7088" w:type="dxa"/>
          </w:tcPr>
          <w:p w14:paraId="7E1ECAA6" w14:textId="77777777" w:rsidR="006A5B3D" w:rsidRPr="006A5B3D" w:rsidRDefault="006A5B3D" w:rsidP="00477895">
            <w:pPr>
              <w:spacing w:after="120"/>
              <w:jc w:val="both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6A5B3D" w14:paraId="6C8E9751" w14:textId="77777777" w:rsidTr="00546809">
        <w:tc>
          <w:tcPr>
            <w:tcW w:w="2972" w:type="dxa"/>
            <w:shd w:val="clear" w:color="auto" w:fill="2E74B5" w:themeFill="accent1" w:themeFillShade="BF"/>
          </w:tcPr>
          <w:p w14:paraId="0C15A223" w14:textId="1461AACA" w:rsidR="006A5B3D" w:rsidRPr="006A5B3D" w:rsidRDefault="006A5B3D" w:rsidP="008E36F8">
            <w:pPr>
              <w:spacing w:after="120"/>
              <w:rPr>
                <w:b/>
                <w:color w:val="FFFFFF" w:themeColor="background1"/>
              </w:rPr>
            </w:pPr>
            <w:r w:rsidRPr="006A5B3D">
              <w:rPr>
                <w:b/>
                <w:color w:val="FFFFFF" w:themeColor="background1"/>
              </w:rPr>
              <w:t xml:space="preserve">Téléphone (mobile de préférence) : </w:t>
            </w:r>
          </w:p>
        </w:tc>
        <w:tc>
          <w:tcPr>
            <w:tcW w:w="7088" w:type="dxa"/>
          </w:tcPr>
          <w:p w14:paraId="34F9C1DA" w14:textId="77777777" w:rsidR="006A5B3D" w:rsidRPr="006A5B3D" w:rsidRDefault="006A5B3D" w:rsidP="00477895">
            <w:pPr>
              <w:spacing w:after="120"/>
              <w:jc w:val="both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6A5B3D" w14:paraId="055A80A8" w14:textId="77777777" w:rsidTr="00546809">
        <w:tc>
          <w:tcPr>
            <w:tcW w:w="2972" w:type="dxa"/>
            <w:shd w:val="clear" w:color="auto" w:fill="2E74B5" w:themeFill="accent1" w:themeFillShade="BF"/>
          </w:tcPr>
          <w:p w14:paraId="354FF770" w14:textId="48267FD3" w:rsidR="006A5B3D" w:rsidRPr="006A5B3D" w:rsidRDefault="006A5B3D" w:rsidP="008E36F8">
            <w:pPr>
              <w:spacing w:after="120"/>
              <w:rPr>
                <w:b/>
                <w:color w:val="FFFFFF" w:themeColor="background1"/>
              </w:rPr>
            </w:pPr>
            <w:proofErr w:type="gramStart"/>
            <w:r w:rsidRPr="006A5B3D">
              <w:rPr>
                <w:b/>
                <w:color w:val="FFFFFF" w:themeColor="background1"/>
              </w:rPr>
              <w:t>Email</w:t>
            </w:r>
            <w:proofErr w:type="gramEnd"/>
            <w:r w:rsidRPr="006A5B3D">
              <w:rPr>
                <w:b/>
                <w:color w:val="FFFFFF" w:themeColor="background1"/>
              </w:rPr>
              <w:t> :</w:t>
            </w:r>
          </w:p>
        </w:tc>
        <w:tc>
          <w:tcPr>
            <w:tcW w:w="7088" w:type="dxa"/>
          </w:tcPr>
          <w:p w14:paraId="57D444A6" w14:textId="77777777" w:rsidR="006A5B3D" w:rsidRPr="006A5B3D" w:rsidRDefault="006A5B3D" w:rsidP="00477895">
            <w:pPr>
              <w:spacing w:after="120"/>
              <w:jc w:val="both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6A5B3D" w14:paraId="4A1EAC68" w14:textId="77777777" w:rsidTr="00546809">
        <w:tc>
          <w:tcPr>
            <w:tcW w:w="2972" w:type="dxa"/>
            <w:shd w:val="clear" w:color="auto" w:fill="2E74B5" w:themeFill="accent1" w:themeFillShade="BF"/>
          </w:tcPr>
          <w:p w14:paraId="7C06532B" w14:textId="5FF74133" w:rsidR="006A5B3D" w:rsidRPr="006A5B3D" w:rsidRDefault="006A5B3D" w:rsidP="008E36F8">
            <w:pPr>
              <w:spacing w:after="120"/>
              <w:rPr>
                <w:b/>
                <w:color w:val="FFFFFF" w:themeColor="background1"/>
              </w:rPr>
            </w:pPr>
            <w:r w:rsidRPr="006A5B3D">
              <w:rPr>
                <w:b/>
                <w:color w:val="FFFFFF" w:themeColor="background1"/>
              </w:rPr>
              <w:t>Laboratoire :</w:t>
            </w:r>
          </w:p>
        </w:tc>
        <w:tc>
          <w:tcPr>
            <w:tcW w:w="7088" w:type="dxa"/>
          </w:tcPr>
          <w:p w14:paraId="19B183EC" w14:textId="77777777" w:rsidR="006A5B3D" w:rsidRPr="006A5B3D" w:rsidRDefault="006A5B3D" w:rsidP="00477895">
            <w:pPr>
              <w:spacing w:after="120"/>
              <w:jc w:val="both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6A5B3D" w14:paraId="21644003" w14:textId="77777777" w:rsidTr="00546809">
        <w:tc>
          <w:tcPr>
            <w:tcW w:w="2972" w:type="dxa"/>
            <w:shd w:val="clear" w:color="auto" w:fill="2E74B5" w:themeFill="accent1" w:themeFillShade="BF"/>
          </w:tcPr>
          <w:p w14:paraId="15C8EA0D" w14:textId="67EA8497" w:rsidR="006A5B3D" w:rsidRPr="006A5B3D" w:rsidRDefault="006A5B3D" w:rsidP="008E36F8">
            <w:pPr>
              <w:spacing w:after="120"/>
              <w:rPr>
                <w:b/>
                <w:color w:val="FFFFFF" w:themeColor="background1"/>
              </w:rPr>
            </w:pPr>
            <w:r w:rsidRPr="006A5B3D">
              <w:rPr>
                <w:b/>
                <w:color w:val="FFFFFF" w:themeColor="background1"/>
              </w:rPr>
              <w:t>Titre du poster :</w:t>
            </w:r>
          </w:p>
        </w:tc>
        <w:tc>
          <w:tcPr>
            <w:tcW w:w="7088" w:type="dxa"/>
          </w:tcPr>
          <w:p w14:paraId="57C7A726" w14:textId="77777777" w:rsidR="006A5B3D" w:rsidRPr="006A5B3D" w:rsidRDefault="006A5B3D" w:rsidP="00477895">
            <w:pPr>
              <w:spacing w:after="120"/>
              <w:jc w:val="both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6A5B3D" w14:paraId="3974FE76" w14:textId="77777777" w:rsidTr="00546809">
        <w:tc>
          <w:tcPr>
            <w:tcW w:w="2972" w:type="dxa"/>
            <w:shd w:val="clear" w:color="auto" w:fill="2E74B5" w:themeFill="accent1" w:themeFillShade="BF"/>
          </w:tcPr>
          <w:p w14:paraId="3B6C0A1F" w14:textId="77777777" w:rsidR="006A5B3D" w:rsidRDefault="006A5B3D" w:rsidP="008E36F8">
            <w:pPr>
              <w:spacing w:after="120"/>
              <w:rPr>
                <w:b/>
                <w:color w:val="FFFFFF" w:themeColor="background1"/>
              </w:rPr>
            </w:pPr>
            <w:r w:rsidRPr="006A5B3D">
              <w:rPr>
                <w:b/>
                <w:color w:val="FFFFFF" w:themeColor="background1"/>
              </w:rPr>
              <w:t>Mots-clés :</w:t>
            </w:r>
          </w:p>
          <w:p w14:paraId="4F2AE11F" w14:textId="3ACD12DD" w:rsidR="00546809" w:rsidRPr="006A5B3D" w:rsidRDefault="00546809" w:rsidP="008E36F8">
            <w:pPr>
              <w:spacing w:after="120"/>
              <w:rPr>
                <w:b/>
                <w:color w:val="FFFFFF" w:themeColor="background1"/>
              </w:rPr>
            </w:pPr>
            <w:r w:rsidRPr="00546809">
              <w:rPr>
                <w:b/>
                <w:color w:val="FFFFFF" w:themeColor="background1"/>
                <w:sz w:val="18"/>
              </w:rPr>
              <w:t>(10 maximum)</w:t>
            </w:r>
          </w:p>
        </w:tc>
        <w:tc>
          <w:tcPr>
            <w:tcW w:w="7088" w:type="dxa"/>
          </w:tcPr>
          <w:p w14:paraId="3B0B3ECC" w14:textId="77777777" w:rsidR="006A5B3D" w:rsidRPr="006A5B3D" w:rsidRDefault="006A5B3D" w:rsidP="00477895">
            <w:pPr>
              <w:spacing w:after="120"/>
              <w:jc w:val="both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6A5B3D" w14:paraId="2A155E2C" w14:textId="77777777" w:rsidTr="00546809">
        <w:tc>
          <w:tcPr>
            <w:tcW w:w="2972" w:type="dxa"/>
            <w:shd w:val="clear" w:color="auto" w:fill="2E74B5" w:themeFill="accent1" w:themeFillShade="BF"/>
          </w:tcPr>
          <w:p w14:paraId="1DF87973" w14:textId="083F17A4" w:rsidR="006A5B3D" w:rsidRPr="006A5B3D" w:rsidRDefault="006A5B3D" w:rsidP="008E36F8">
            <w:pPr>
              <w:spacing w:after="120"/>
              <w:rPr>
                <w:b/>
                <w:color w:val="FFFFFF" w:themeColor="background1"/>
              </w:rPr>
            </w:pPr>
            <w:r w:rsidRPr="006A5B3D">
              <w:rPr>
                <w:b/>
                <w:color w:val="FFFFFF" w:themeColor="background1"/>
              </w:rPr>
              <w:t>Partenaires impliqués (</w:t>
            </w:r>
            <w:proofErr w:type="gramStart"/>
            <w:r w:rsidRPr="006A5B3D">
              <w:rPr>
                <w:b/>
                <w:color w:val="FFFFFF" w:themeColor="background1"/>
              </w:rPr>
              <w:t>Industriels,  académiques</w:t>
            </w:r>
            <w:proofErr w:type="gramEnd"/>
            <w:r w:rsidRPr="006A5B3D">
              <w:rPr>
                <w:b/>
                <w:color w:val="FFFFFF" w:themeColor="background1"/>
              </w:rPr>
              <w:t xml:space="preserve">, Institutionnels, etc.) </w:t>
            </w:r>
          </w:p>
        </w:tc>
        <w:tc>
          <w:tcPr>
            <w:tcW w:w="7088" w:type="dxa"/>
          </w:tcPr>
          <w:p w14:paraId="6057F9C1" w14:textId="77777777" w:rsidR="006A5B3D" w:rsidRPr="006A5B3D" w:rsidRDefault="006A5B3D" w:rsidP="00477895">
            <w:pPr>
              <w:spacing w:after="120"/>
              <w:jc w:val="both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6A5B3D" w14:paraId="53DD41AA" w14:textId="77777777" w:rsidTr="00546809">
        <w:tc>
          <w:tcPr>
            <w:tcW w:w="2972" w:type="dxa"/>
            <w:shd w:val="clear" w:color="auto" w:fill="2E74B5" w:themeFill="accent1" w:themeFillShade="BF"/>
          </w:tcPr>
          <w:p w14:paraId="67402535" w14:textId="77777777" w:rsidR="00546809" w:rsidRDefault="006A5B3D" w:rsidP="008E36F8">
            <w:pPr>
              <w:spacing w:after="120"/>
              <w:rPr>
                <w:b/>
                <w:color w:val="FFFFFF" w:themeColor="background1"/>
              </w:rPr>
            </w:pPr>
            <w:r w:rsidRPr="006A5B3D">
              <w:rPr>
                <w:b/>
                <w:color w:val="FFFFFF" w:themeColor="background1"/>
              </w:rPr>
              <w:lastRenderedPageBreak/>
              <w:t>Verrous scientifiques</w:t>
            </w:r>
            <w:r w:rsidR="00546809">
              <w:rPr>
                <w:b/>
                <w:color w:val="FFFFFF" w:themeColor="background1"/>
              </w:rPr>
              <w:t> :</w:t>
            </w:r>
          </w:p>
          <w:p w14:paraId="10CA7788" w14:textId="0FCFF1FF" w:rsidR="006A5B3D" w:rsidRPr="006A5B3D" w:rsidRDefault="00546809" w:rsidP="008E36F8">
            <w:pPr>
              <w:spacing w:after="120"/>
              <w:rPr>
                <w:b/>
                <w:color w:val="FFFFFF" w:themeColor="background1"/>
              </w:rPr>
            </w:pPr>
            <w:r w:rsidRPr="00546809">
              <w:rPr>
                <w:b/>
                <w:color w:val="FFFFFF" w:themeColor="background1"/>
                <w:sz w:val="18"/>
              </w:rPr>
              <w:t xml:space="preserve">(300 mots maximum) </w:t>
            </w:r>
          </w:p>
        </w:tc>
        <w:tc>
          <w:tcPr>
            <w:tcW w:w="7088" w:type="dxa"/>
          </w:tcPr>
          <w:p w14:paraId="42586310" w14:textId="77777777" w:rsidR="006A5B3D" w:rsidRPr="006A5B3D" w:rsidRDefault="006A5B3D" w:rsidP="00477895">
            <w:pPr>
              <w:spacing w:after="120"/>
              <w:jc w:val="both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6A5B3D" w14:paraId="14849CDC" w14:textId="77777777" w:rsidTr="00546809">
        <w:tc>
          <w:tcPr>
            <w:tcW w:w="2972" w:type="dxa"/>
            <w:shd w:val="clear" w:color="auto" w:fill="2E74B5" w:themeFill="accent1" w:themeFillShade="BF"/>
          </w:tcPr>
          <w:p w14:paraId="4B6BCEF6" w14:textId="77777777" w:rsidR="006A5B3D" w:rsidRDefault="006A5B3D" w:rsidP="008E36F8">
            <w:pPr>
              <w:spacing w:after="120"/>
              <w:rPr>
                <w:b/>
                <w:color w:val="FFFFFF" w:themeColor="background1"/>
              </w:rPr>
            </w:pPr>
            <w:r w:rsidRPr="006A5B3D">
              <w:rPr>
                <w:b/>
                <w:color w:val="FFFFFF" w:themeColor="background1"/>
              </w:rPr>
              <w:t>Solutions déployées : apports et originalités ?</w:t>
            </w:r>
          </w:p>
          <w:p w14:paraId="10A8D2AC" w14:textId="01EFA0D7" w:rsidR="00546809" w:rsidRPr="006A5B3D" w:rsidRDefault="00546809" w:rsidP="008E36F8">
            <w:pPr>
              <w:spacing w:after="120"/>
              <w:rPr>
                <w:b/>
                <w:color w:val="FFFFFF" w:themeColor="background1"/>
              </w:rPr>
            </w:pPr>
            <w:r w:rsidRPr="00546809">
              <w:rPr>
                <w:b/>
                <w:color w:val="FFFFFF" w:themeColor="background1"/>
                <w:sz w:val="18"/>
              </w:rPr>
              <w:t>(300 mots maximum)</w:t>
            </w:r>
          </w:p>
        </w:tc>
        <w:tc>
          <w:tcPr>
            <w:tcW w:w="7088" w:type="dxa"/>
          </w:tcPr>
          <w:p w14:paraId="37A6C948" w14:textId="77777777" w:rsidR="006A5B3D" w:rsidRPr="006A5B3D" w:rsidRDefault="006A5B3D" w:rsidP="00477895">
            <w:pPr>
              <w:spacing w:after="120"/>
              <w:jc w:val="both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6A5B3D" w14:paraId="12106FD8" w14:textId="77777777" w:rsidTr="00546809">
        <w:tc>
          <w:tcPr>
            <w:tcW w:w="2972" w:type="dxa"/>
            <w:shd w:val="clear" w:color="auto" w:fill="2E74B5" w:themeFill="accent1" w:themeFillShade="BF"/>
          </w:tcPr>
          <w:p w14:paraId="60FA1A0A" w14:textId="77777777" w:rsidR="006A5B3D" w:rsidRDefault="006A5B3D" w:rsidP="008E36F8">
            <w:pPr>
              <w:spacing w:after="120"/>
              <w:rPr>
                <w:b/>
                <w:color w:val="FFFFFF" w:themeColor="background1"/>
              </w:rPr>
            </w:pPr>
            <w:r w:rsidRPr="006A5B3D">
              <w:rPr>
                <w:b/>
                <w:color w:val="FFFFFF" w:themeColor="background1"/>
              </w:rPr>
              <w:t>Exemple de résultats :</w:t>
            </w:r>
          </w:p>
          <w:p w14:paraId="39903ED5" w14:textId="75C5EBD7" w:rsidR="00546809" w:rsidRPr="006A5B3D" w:rsidRDefault="00546809" w:rsidP="008E36F8">
            <w:pPr>
              <w:spacing w:after="120"/>
              <w:rPr>
                <w:b/>
                <w:color w:val="FFFFFF" w:themeColor="background1"/>
              </w:rPr>
            </w:pPr>
            <w:r w:rsidRPr="00546809">
              <w:rPr>
                <w:b/>
                <w:color w:val="FFFFFF" w:themeColor="background1"/>
                <w:sz w:val="18"/>
              </w:rPr>
              <w:t>(300 mots maximum)</w:t>
            </w:r>
          </w:p>
        </w:tc>
        <w:tc>
          <w:tcPr>
            <w:tcW w:w="7088" w:type="dxa"/>
          </w:tcPr>
          <w:p w14:paraId="6DC74E36" w14:textId="77777777" w:rsidR="006A5B3D" w:rsidRPr="006A5B3D" w:rsidRDefault="006A5B3D" w:rsidP="00477895">
            <w:pPr>
              <w:spacing w:after="120"/>
              <w:jc w:val="both"/>
              <w:rPr>
                <w:color w:val="262626" w:themeColor="text1" w:themeTint="D9"/>
                <w:sz w:val="20"/>
                <w:szCs w:val="20"/>
              </w:rPr>
            </w:pPr>
          </w:p>
        </w:tc>
      </w:tr>
    </w:tbl>
    <w:p w14:paraId="2CC72668" w14:textId="77777777" w:rsidR="000131CD" w:rsidRPr="000C2175" w:rsidRDefault="000131CD" w:rsidP="00477895">
      <w:pPr>
        <w:autoSpaceDE w:val="0"/>
        <w:autoSpaceDN w:val="0"/>
        <w:adjustRightInd w:val="0"/>
        <w:spacing w:after="120" w:line="240" w:lineRule="auto"/>
        <w:jc w:val="both"/>
        <w:rPr>
          <w:rFonts w:ascii="Calibri-Bold" w:hAnsi="Calibri-Bold" w:cs="Calibri-Bold"/>
          <w:b/>
          <w:bCs/>
          <w:sz w:val="24"/>
          <w:szCs w:val="24"/>
        </w:rPr>
      </w:pPr>
    </w:p>
    <w:p w14:paraId="4FD56E3B" w14:textId="0339FCFB" w:rsidR="000D5B34" w:rsidRPr="000131CD" w:rsidRDefault="000131CD" w:rsidP="00477895">
      <w:pPr>
        <w:autoSpaceDE w:val="0"/>
        <w:autoSpaceDN w:val="0"/>
        <w:adjustRightInd w:val="0"/>
        <w:spacing w:after="120" w:line="240" w:lineRule="auto"/>
        <w:jc w:val="both"/>
      </w:pPr>
      <w:r w:rsidRPr="000C2175">
        <w:rPr>
          <w:rFonts w:ascii="Calibri-Bold" w:hAnsi="Calibri-Bold" w:cs="Calibri-Bold"/>
          <w:b/>
          <w:bCs/>
          <w:sz w:val="24"/>
          <w:szCs w:val="24"/>
        </w:rPr>
        <w:t xml:space="preserve">Pour toutes questions </w:t>
      </w:r>
      <w:r w:rsidR="00331939">
        <w:rPr>
          <w:rFonts w:ascii="Calibri-Bold" w:hAnsi="Calibri-Bold" w:cs="Calibri-Bold"/>
          <w:b/>
          <w:bCs/>
          <w:sz w:val="24"/>
          <w:szCs w:val="24"/>
        </w:rPr>
        <w:t>concernant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 les modalités de cet </w:t>
      </w:r>
      <w:r w:rsidR="00331939">
        <w:rPr>
          <w:rFonts w:ascii="Calibri-Bold" w:hAnsi="Calibri-Bold" w:cs="Calibri-Bold"/>
          <w:b/>
          <w:bCs/>
          <w:sz w:val="24"/>
          <w:szCs w:val="24"/>
        </w:rPr>
        <w:t>appel à posters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, merci de contacter </w:t>
      </w:r>
      <w:hyperlink r:id="rId10" w:history="1">
        <w:r w:rsidR="00546809" w:rsidRPr="000E264C">
          <w:rPr>
            <w:rStyle w:val="Lienhypertexte"/>
            <w:rFonts w:ascii="Calibri-Bold" w:hAnsi="Calibri-Bold" w:cs="Calibri-Bold"/>
            <w:b/>
            <w:bCs/>
            <w:sz w:val="24"/>
            <w:szCs w:val="24"/>
          </w:rPr>
          <w:t>communication@rev3-energie.fr</w:t>
        </w:r>
      </w:hyperlink>
      <w:r w:rsidR="00546809">
        <w:rPr>
          <w:rFonts w:ascii="Calibri-Bold" w:hAnsi="Calibri-Bold" w:cs="Calibri-Bold"/>
          <w:b/>
          <w:bCs/>
          <w:sz w:val="24"/>
          <w:szCs w:val="24"/>
        </w:rPr>
        <w:t xml:space="preserve"> </w:t>
      </w:r>
    </w:p>
    <w:sectPr w:rsidR="000D5B34" w:rsidRPr="000131CD" w:rsidSect="00546809">
      <w:headerReference w:type="default" r:id="rId11"/>
      <w:pgSz w:w="11906" w:h="16838"/>
      <w:pgMar w:top="1417" w:right="99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15C9F" w14:textId="77777777" w:rsidR="002D7D17" w:rsidRDefault="002D7D17" w:rsidP="00546809">
      <w:pPr>
        <w:spacing w:after="0" w:line="240" w:lineRule="auto"/>
      </w:pPr>
      <w:r>
        <w:separator/>
      </w:r>
    </w:p>
  </w:endnote>
  <w:endnote w:type="continuationSeparator" w:id="0">
    <w:p w14:paraId="0E04073E" w14:textId="77777777" w:rsidR="002D7D17" w:rsidRDefault="002D7D17" w:rsidP="00546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047A5" w14:textId="77777777" w:rsidR="002D7D17" w:rsidRDefault="002D7D17" w:rsidP="00546809">
      <w:pPr>
        <w:spacing w:after="0" w:line="240" w:lineRule="auto"/>
      </w:pPr>
      <w:r>
        <w:separator/>
      </w:r>
    </w:p>
  </w:footnote>
  <w:footnote w:type="continuationSeparator" w:id="0">
    <w:p w14:paraId="7B1D6BAB" w14:textId="77777777" w:rsidR="002D7D17" w:rsidRDefault="002D7D17" w:rsidP="00546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95A10" w14:textId="79BC8812" w:rsidR="00CB110F" w:rsidRDefault="00CB110F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3280BB" wp14:editId="499248BA">
          <wp:simplePos x="0" y="0"/>
          <wp:positionH relativeFrom="margin">
            <wp:posOffset>-114935</wp:posOffset>
          </wp:positionH>
          <wp:positionV relativeFrom="paragraph">
            <wp:posOffset>-309880</wp:posOffset>
          </wp:positionV>
          <wp:extent cx="6819900" cy="1784350"/>
          <wp:effectExtent l="0" t="0" r="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95"/>
                  <a:stretch/>
                </pic:blipFill>
                <pic:spPr bwMode="auto">
                  <a:xfrm>
                    <a:off x="0" y="0"/>
                    <a:ext cx="681990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46809">
      <w:t xml:space="preserve"> </w:t>
    </w:r>
  </w:p>
  <w:p w14:paraId="13EC877C" w14:textId="77777777" w:rsidR="00CB110F" w:rsidRDefault="00CB110F">
    <w:pPr>
      <w:pStyle w:val="En-tte"/>
    </w:pPr>
  </w:p>
  <w:p w14:paraId="19947613" w14:textId="626A09F0" w:rsidR="00CB110F" w:rsidRDefault="00CB110F">
    <w:pPr>
      <w:pStyle w:val="En-tte"/>
    </w:pPr>
  </w:p>
  <w:p w14:paraId="7CFDB174" w14:textId="1537EDC4" w:rsidR="00CB110F" w:rsidRDefault="00CB110F">
    <w:pPr>
      <w:pStyle w:val="En-tte"/>
    </w:pPr>
  </w:p>
  <w:p w14:paraId="74F71B70" w14:textId="24C94B81" w:rsidR="00CB110F" w:rsidRDefault="00CB110F">
    <w:pPr>
      <w:pStyle w:val="En-tte"/>
    </w:pPr>
  </w:p>
  <w:p w14:paraId="493C87D1" w14:textId="066BB32F" w:rsidR="00CB110F" w:rsidRDefault="00CB110F">
    <w:pPr>
      <w:pStyle w:val="En-tte"/>
    </w:pPr>
  </w:p>
  <w:p w14:paraId="7083FD7C" w14:textId="77777777" w:rsidR="00CB110F" w:rsidRDefault="00CB110F">
    <w:pPr>
      <w:pStyle w:val="En-tte"/>
    </w:pPr>
  </w:p>
  <w:p w14:paraId="16625ACA" w14:textId="0F8B9AC1" w:rsidR="00546809" w:rsidRDefault="00546809">
    <w:pPr>
      <w:pStyle w:val="En-tte"/>
    </w:pPr>
  </w:p>
  <w:p w14:paraId="1084C205" w14:textId="040394FF" w:rsidR="00546809" w:rsidRDefault="005468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554B"/>
    <w:multiLevelType w:val="hybridMultilevel"/>
    <w:tmpl w:val="A36CD99A"/>
    <w:lvl w:ilvl="0" w:tplc="2C0ADB3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2A4C"/>
    <w:multiLevelType w:val="hybridMultilevel"/>
    <w:tmpl w:val="9FAC0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25A3D"/>
    <w:multiLevelType w:val="hybridMultilevel"/>
    <w:tmpl w:val="5A18B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04196"/>
    <w:multiLevelType w:val="hybridMultilevel"/>
    <w:tmpl w:val="B16860CA"/>
    <w:lvl w:ilvl="0" w:tplc="9ABCA370">
      <w:start w:val="2"/>
      <w:numFmt w:val="bullet"/>
      <w:lvlText w:val="–"/>
      <w:lvlJc w:val="left"/>
      <w:pPr>
        <w:ind w:left="1068" w:hanging="360"/>
      </w:pPr>
      <w:rPr>
        <w:rFonts w:ascii="Calibri-Bold" w:eastAsiaTheme="minorHAnsi" w:hAnsi="Calibri-Bold" w:cs="Calibri-Bold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A615310"/>
    <w:multiLevelType w:val="hybridMultilevel"/>
    <w:tmpl w:val="7136C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F69C7"/>
    <w:multiLevelType w:val="hybridMultilevel"/>
    <w:tmpl w:val="4D74D2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87A"/>
    <w:rsid w:val="000131CD"/>
    <w:rsid w:val="000255D4"/>
    <w:rsid w:val="000530E4"/>
    <w:rsid w:val="000C2175"/>
    <w:rsid w:val="000D5B34"/>
    <w:rsid w:val="001366CA"/>
    <w:rsid w:val="00182B22"/>
    <w:rsid w:val="001C79F6"/>
    <w:rsid w:val="00224FB8"/>
    <w:rsid w:val="002322C2"/>
    <w:rsid w:val="0024475B"/>
    <w:rsid w:val="002943DB"/>
    <w:rsid w:val="002A6271"/>
    <w:rsid w:val="002D7D17"/>
    <w:rsid w:val="002F228C"/>
    <w:rsid w:val="0032386D"/>
    <w:rsid w:val="00331245"/>
    <w:rsid w:val="00331939"/>
    <w:rsid w:val="003F36B2"/>
    <w:rsid w:val="00420855"/>
    <w:rsid w:val="0042365C"/>
    <w:rsid w:val="00436E1A"/>
    <w:rsid w:val="00477895"/>
    <w:rsid w:val="00512093"/>
    <w:rsid w:val="00532F50"/>
    <w:rsid w:val="00546809"/>
    <w:rsid w:val="005F34A7"/>
    <w:rsid w:val="006121E4"/>
    <w:rsid w:val="00662901"/>
    <w:rsid w:val="00697972"/>
    <w:rsid w:val="006A5B3D"/>
    <w:rsid w:val="0070294C"/>
    <w:rsid w:val="00706101"/>
    <w:rsid w:val="007178D9"/>
    <w:rsid w:val="00784E5D"/>
    <w:rsid w:val="007A6CC7"/>
    <w:rsid w:val="007A76F2"/>
    <w:rsid w:val="007F5125"/>
    <w:rsid w:val="00857C7C"/>
    <w:rsid w:val="00865438"/>
    <w:rsid w:val="00871C9F"/>
    <w:rsid w:val="008B6329"/>
    <w:rsid w:val="008C6F10"/>
    <w:rsid w:val="008E36F8"/>
    <w:rsid w:val="00916C12"/>
    <w:rsid w:val="009323FF"/>
    <w:rsid w:val="0096154C"/>
    <w:rsid w:val="00973464"/>
    <w:rsid w:val="0098087A"/>
    <w:rsid w:val="00A63914"/>
    <w:rsid w:val="00A750A5"/>
    <w:rsid w:val="00B57189"/>
    <w:rsid w:val="00BA7D97"/>
    <w:rsid w:val="00BC2676"/>
    <w:rsid w:val="00BE4DF0"/>
    <w:rsid w:val="00C03BCE"/>
    <w:rsid w:val="00C333CD"/>
    <w:rsid w:val="00C4565B"/>
    <w:rsid w:val="00C768F3"/>
    <w:rsid w:val="00C952D0"/>
    <w:rsid w:val="00CB110F"/>
    <w:rsid w:val="00CD7DB1"/>
    <w:rsid w:val="00CE6E77"/>
    <w:rsid w:val="00D436BB"/>
    <w:rsid w:val="00D677EE"/>
    <w:rsid w:val="00DA5C24"/>
    <w:rsid w:val="00DB4D32"/>
    <w:rsid w:val="00DC1C3F"/>
    <w:rsid w:val="00DE02C7"/>
    <w:rsid w:val="00DF08CA"/>
    <w:rsid w:val="00E65E37"/>
    <w:rsid w:val="00E80E52"/>
    <w:rsid w:val="00F00B1A"/>
    <w:rsid w:val="00F15E10"/>
    <w:rsid w:val="00F4795F"/>
    <w:rsid w:val="00FF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31008"/>
  <w15:chartTrackingRefBased/>
  <w15:docId w15:val="{22FE94C2-1C66-4A18-8008-5137DD36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087A"/>
    <w:pPr>
      <w:ind w:left="720"/>
      <w:contextualSpacing/>
    </w:pPr>
  </w:style>
  <w:style w:type="table" w:styleId="Grilledutableau">
    <w:name w:val="Table Grid"/>
    <w:basedOn w:val="TableauNormal"/>
    <w:uiPriority w:val="39"/>
    <w:rsid w:val="00C03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2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2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57C7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16C1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36E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6E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6E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6E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6E1A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46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6809"/>
  </w:style>
  <w:style w:type="paragraph" w:styleId="Pieddepage">
    <w:name w:val="footer"/>
    <w:basedOn w:val="Normal"/>
    <w:link w:val="PieddepageCar"/>
    <w:uiPriority w:val="99"/>
    <w:unhideWhenUsed/>
    <w:rsid w:val="00546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6809"/>
  </w:style>
  <w:style w:type="character" w:styleId="Mentionnonrsolue">
    <w:name w:val="Unresolved Mention"/>
    <w:basedOn w:val="Policepardfaut"/>
    <w:uiPriority w:val="99"/>
    <w:semiHidden/>
    <w:unhideWhenUsed/>
    <w:rsid w:val="00FF0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@rev3-energy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munication@rev3-energi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ventbrite.fr/e/billets-recherche-et-entreprises-les-enjeux-energetiques-de-la-troisieme-revolution-industrielle-une-71076719381?utm_term=eventurl_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14BC0-7E12-40C4-BF41-A894FCCF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Hauts-de-France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ZUINDEAU</dc:creator>
  <cp:keywords/>
  <dc:description/>
  <cp:lastModifiedBy>medee.veille@gmail.com</cp:lastModifiedBy>
  <cp:revision>5</cp:revision>
  <cp:lastPrinted>2019-03-22T09:46:00Z</cp:lastPrinted>
  <dcterms:created xsi:type="dcterms:W3CDTF">2019-06-21T09:04:00Z</dcterms:created>
  <dcterms:modified xsi:type="dcterms:W3CDTF">2019-09-09T13:58:00Z</dcterms:modified>
</cp:coreProperties>
</file>